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9E" w:rsidRPr="00D5789E" w:rsidRDefault="00D5789E" w:rsidP="00D5789E">
      <w:pPr>
        <w:jc w:val="center"/>
        <w:rPr>
          <w:b/>
          <w:sz w:val="24"/>
          <w:szCs w:val="24"/>
        </w:rPr>
      </w:pPr>
      <w:r w:rsidRPr="00D5789E">
        <w:rPr>
          <w:b/>
          <w:sz w:val="24"/>
          <w:szCs w:val="24"/>
        </w:rPr>
        <w:t>GAZİANTEP İL SAĞLIK MÜDÜRLÜĞÜ</w:t>
      </w:r>
    </w:p>
    <w:p w:rsidR="00B07A7D" w:rsidRPr="00D5789E" w:rsidRDefault="00D5789E" w:rsidP="00D5789E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D5789E">
        <w:rPr>
          <w:b/>
          <w:sz w:val="20"/>
          <w:szCs w:val="20"/>
        </w:rPr>
        <w:t xml:space="preserve">4924 SAYILI KANUN </w:t>
      </w:r>
      <w:bookmarkStart w:id="0" w:name="_GoBack"/>
      <w:bookmarkEnd w:id="0"/>
      <w:r w:rsidRPr="00D5789E">
        <w:rPr>
          <w:b/>
          <w:sz w:val="20"/>
          <w:szCs w:val="20"/>
        </w:rPr>
        <w:t>KAPSAMINDA</w:t>
      </w:r>
      <w:r w:rsidR="0080557F" w:rsidRPr="00D5789E">
        <w:rPr>
          <w:b/>
          <w:sz w:val="20"/>
          <w:szCs w:val="20"/>
        </w:rPr>
        <w:t xml:space="preserve"> SÖZLEŞMELİ </w:t>
      </w:r>
      <w:r w:rsidRPr="00D5789E">
        <w:rPr>
          <w:b/>
          <w:sz w:val="20"/>
          <w:szCs w:val="20"/>
        </w:rPr>
        <w:t>PERSONEL</w:t>
      </w:r>
      <w:r w:rsidR="0080557F" w:rsidRPr="00D5789E">
        <w:rPr>
          <w:b/>
          <w:sz w:val="20"/>
          <w:szCs w:val="20"/>
        </w:rPr>
        <w:t xml:space="preserve"> BAŞVURU FORMU</w:t>
      </w:r>
      <w:r>
        <w:rPr>
          <w:b/>
          <w:sz w:val="20"/>
          <w:szCs w:val="20"/>
        </w:rPr>
        <w:t>)</w:t>
      </w:r>
    </w:p>
    <w:p w:rsidR="00D5789E" w:rsidRDefault="00D5789E" w:rsidP="00D5789E">
      <w:pPr>
        <w:ind w:left="708"/>
        <w:rPr>
          <w:b/>
        </w:rPr>
      </w:pPr>
    </w:p>
    <w:p w:rsidR="00D5789E" w:rsidRPr="003D3E0C" w:rsidRDefault="00D5789E" w:rsidP="00D5789E">
      <w:pPr>
        <w:ind w:left="708"/>
        <w:rPr>
          <w:b/>
        </w:rPr>
      </w:pPr>
    </w:p>
    <w:p w:rsidR="0080557F" w:rsidRPr="003D3E0C" w:rsidRDefault="0080557F">
      <w:pPr>
        <w:rPr>
          <w:b/>
        </w:rPr>
      </w:pPr>
      <w:r w:rsidRPr="003D3E0C">
        <w:rPr>
          <w:b/>
        </w:rPr>
        <w:t>BAŞVURU SAHİBİNİN:</w:t>
      </w:r>
      <w:r w:rsidR="00D5320E">
        <w:rPr>
          <w:b/>
        </w:rPr>
        <w:t xml:space="preserve">    </w:t>
      </w:r>
    </w:p>
    <w:p w:rsidR="0080557F" w:rsidRDefault="0080557F">
      <w:r w:rsidRPr="003D3E0C">
        <w:rPr>
          <w:b/>
        </w:rPr>
        <w:t>Adı Soyadı</w:t>
      </w:r>
      <w:r>
        <w:t xml:space="preserve">                      </w:t>
      </w:r>
      <w:proofErr w:type="gramStart"/>
      <w:r>
        <w:t>:……………………………………………………………………………………………………………………</w:t>
      </w:r>
      <w:proofErr w:type="gramEnd"/>
    </w:p>
    <w:p w:rsidR="0080557F" w:rsidRDefault="00F0668D">
      <w:r>
        <w:rPr>
          <w:b/>
        </w:rPr>
        <w:t>U</w:t>
      </w:r>
      <w:r w:rsidR="0080557F" w:rsidRPr="003D3E0C">
        <w:rPr>
          <w:b/>
        </w:rPr>
        <w:t xml:space="preserve">nvanı     </w:t>
      </w:r>
      <w:r w:rsidR="0080557F">
        <w:t xml:space="preserve">                       </w:t>
      </w:r>
      <w:proofErr w:type="gramStart"/>
      <w:r w:rsidR="0080557F">
        <w:t>:……………………………………………………………………………………………………………………</w:t>
      </w:r>
      <w:proofErr w:type="gramEnd"/>
    </w:p>
    <w:p w:rsidR="0080557F" w:rsidRDefault="0080557F">
      <w:r w:rsidRPr="003D3E0C">
        <w:rPr>
          <w:b/>
        </w:rPr>
        <w:t xml:space="preserve">Branşı  </w:t>
      </w:r>
      <w:r>
        <w:t xml:space="preserve">                           </w:t>
      </w:r>
      <w:proofErr w:type="gramStart"/>
      <w:r>
        <w:t>:……………………………………………………………………………………………………………………</w:t>
      </w:r>
      <w:r w:rsidR="00661D91">
        <w:t>.</w:t>
      </w:r>
      <w:proofErr w:type="gramEnd"/>
    </w:p>
    <w:p w:rsidR="0080557F" w:rsidRDefault="0080557F">
      <w:r w:rsidRPr="003D3E0C">
        <w:rPr>
          <w:b/>
        </w:rPr>
        <w:t>Sicil Numara</w:t>
      </w:r>
      <w:r w:rsidR="00E23719" w:rsidRPr="00E23719">
        <w:rPr>
          <w:b/>
        </w:rPr>
        <w:t>sı</w:t>
      </w:r>
      <w:r>
        <w:t xml:space="preserve">       </w:t>
      </w:r>
      <w:r w:rsidR="00F0668D">
        <w:t xml:space="preserve">       </w:t>
      </w:r>
      <w:proofErr w:type="gramStart"/>
      <w:r>
        <w:t>:……………………………………………………………………………………………………………………</w:t>
      </w:r>
      <w:r w:rsidR="00661D91">
        <w:t>.</w:t>
      </w:r>
      <w:proofErr w:type="gramEnd"/>
    </w:p>
    <w:p w:rsidR="0080557F" w:rsidRDefault="0080557F">
      <w:r w:rsidRPr="003D3E0C">
        <w:rPr>
          <w:b/>
        </w:rPr>
        <w:t>T.C. Kimlik N</w:t>
      </w:r>
      <w:r w:rsidR="00661D91">
        <w:rPr>
          <w:b/>
        </w:rPr>
        <w:t>umarası</w:t>
      </w:r>
      <w:r>
        <w:t xml:space="preserve"> </w:t>
      </w:r>
      <w:proofErr w:type="gramStart"/>
      <w:r>
        <w:t>:……………………………………………………………………………………………………………</w:t>
      </w:r>
      <w:r w:rsidR="00661D91">
        <w:t>……….</w:t>
      </w:r>
      <w:proofErr w:type="gramEnd"/>
    </w:p>
    <w:tbl>
      <w:tblPr>
        <w:tblStyle w:val="TabloKlavuzu"/>
        <w:tblW w:w="16980" w:type="dxa"/>
        <w:tblLook w:val="04A0" w:firstRow="1" w:lastRow="0" w:firstColumn="1" w:lastColumn="0" w:noHBand="0" w:noVBand="1"/>
      </w:tblPr>
      <w:tblGrid>
        <w:gridCol w:w="2660"/>
        <w:gridCol w:w="2977"/>
        <w:gridCol w:w="3544"/>
        <w:gridCol w:w="3544"/>
        <w:gridCol w:w="4255"/>
      </w:tblGrid>
      <w:tr w:rsidR="0094398B" w:rsidTr="009439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4398B" w:rsidRPr="0094398B" w:rsidRDefault="0094398B">
            <w:pPr>
              <w:rPr>
                <w:b/>
              </w:rPr>
            </w:pPr>
            <w:r w:rsidRPr="0094398B">
              <w:rPr>
                <w:b/>
              </w:rPr>
              <w:t xml:space="preserve">DHY </w:t>
            </w:r>
            <w:proofErr w:type="gramStart"/>
            <w:r w:rsidRPr="0094398B">
              <w:rPr>
                <w:b/>
              </w:rPr>
              <w:t>Durumu</w:t>
            </w:r>
            <w:r>
              <w:rPr>
                <w:b/>
              </w:rPr>
              <w:t xml:space="preserve">                :</w:t>
            </w:r>
            <w:proofErr w:type="gramEnd"/>
            <w:r>
              <w:rPr>
                <w:b/>
              </w:rPr>
              <w:t xml:space="preserve">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398B" w:rsidRDefault="0094398B" w:rsidP="003E75DD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VA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398B" w:rsidRDefault="0094398B" w:rsidP="003E75DD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YOK</w:t>
            </w:r>
          </w:p>
          <w:p w:rsidR="0094398B" w:rsidRDefault="0094398B" w:rsidP="003E75DD">
            <w:pPr>
              <w:pStyle w:val="ListeParagraf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398B" w:rsidRDefault="0094398B"/>
        </w:tc>
        <w:tc>
          <w:tcPr>
            <w:tcW w:w="4255" w:type="dxa"/>
            <w:tcBorders>
              <w:left w:val="nil"/>
            </w:tcBorders>
          </w:tcPr>
          <w:p w:rsidR="0094398B" w:rsidRDefault="0094398B"/>
        </w:tc>
      </w:tr>
    </w:tbl>
    <w:p w:rsidR="0080557F" w:rsidRDefault="0080557F">
      <w:r w:rsidRPr="003D3E0C">
        <w:rPr>
          <w:b/>
        </w:rPr>
        <w:t>Görev Yaptığı Kurum</w:t>
      </w:r>
      <w:r>
        <w:t xml:space="preserve">  </w:t>
      </w:r>
      <w:proofErr w:type="gramStart"/>
      <w:r>
        <w:t>:………………………………………………………………………………………………………………………</w:t>
      </w:r>
      <w:proofErr w:type="gramEnd"/>
    </w:p>
    <w:p w:rsidR="00D5789E" w:rsidRDefault="00D5789E" w:rsidP="00D773AD">
      <w:pPr>
        <w:jc w:val="both"/>
        <w:rPr>
          <w:b/>
        </w:rPr>
      </w:pPr>
    </w:p>
    <w:p w:rsidR="00D5789E" w:rsidRDefault="00D5789E" w:rsidP="00D773AD">
      <w:pPr>
        <w:jc w:val="both"/>
        <w:rPr>
          <w:b/>
        </w:rPr>
      </w:pPr>
    </w:p>
    <w:p w:rsidR="00D5789E" w:rsidRDefault="00D5789E" w:rsidP="00D773AD">
      <w:pPr>
        <w:jc w:val="both"/>
      </w:pPr>
    </w:p>
    <w:p w:rsidR="00D5789E" w:rsidRDefault="00D5789E" w:rsidP="00D773AD">
      <w:pPr>
        <w:jc w:val="both"/>
      </w:pPr>
    </w:p>
    <w:p w:rsidR="00D5789E" w:rsidRDefault="00D5789E" w:rsidP="00D773AD">
      <w:pPr>
        <w:jc w:val="both"/>
      </w:pPr>
    </w:p>
    <w:p w:rsidR="00D773AD" w:rsidRDefault="00D773AD" w:rsidP="00D773AD">
      <w:pPr>
        <w:jc w:val="both"/>
      </w:pPr>
      <w:r>
        <w:tab/>
        <w:t xml:space="preserve">Yukarıda yazılan bilgilerin şahsıma ait olduğunu ve tarafımdan doldurulduğunu beyan ederim. Yerleştirme </w:t>
      </w:r>
      <w:proofErr w:type="gramStart"/>
      <w:r>
        <w:t>için  4924</w:t>
      </w:r>
      <w:proofErr w:type="gramEnd"/>
      <w:r>
        <w:t xml:space="preserve"> Sayılı Kanuna tabi boş Sözleşmeli Personel pozisyonuna geçiş işlemlerimin yapılması hususunda g</w:t>
      </w:r>
      <w:r w:rsidR="00D94F83">
        <w:t xml:space="preserve">ereğini arz ederim. </w:t>
      </w:r>
      <w:proofErr w:type="gramStart"/>
      <w:r w:rsidR="00D94F83">
        <w:t>…..</w:t>
      </w:r>
      <w:proofErr w:type="gramEnd"/>
      <w:r w:rsidR="00D94F83">
        <w:t>/…../2020</w:t>
      </w:r>
    </w:p>
    <w:p w:rsidR="00006DAB" w:rsidRDefault="00006DAB" w:rsidP="0094398B">
      <w:pPr>
        <w:spacing w:after="0"/>
      </w:pPr>
    </w:p>
    <w:p w:rsidR="0094398B" w:rsidRDefault="0094398B" w:rsidP="0094398B">
      <w:pPr>
        <w:spacing w:after="0"/>
      </w:pPr>
      <w:r>
        <w:tab/>
      </w:r>
      <w:r>
        <w:tab/>
      </w:r>
      <w:r>
        <w:tab/>
      </w:r>
      <w:r w:rsidR="00D5789E">
        <w:tab/>
      </w:r>
      <w:r w:rsidR="00D5789E">
        <w:tab/>
      </w:r>
      <w:r w:rsidR="00D5789E">
        <w:tab/>
      </w:r>
      <w:r>
        <w:t xml:space="preserve">    Yukarıdaki bilgiler tarafımdan doldurulmuştur.</w:t>
      </w:r>
    </w:p>
    <w:p w:rsidR="0094398B" w:rsidRDefault="0094398B" w:rsidP="009439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D5789E">
        <w:tab/>
      </w:r>
      <w:r w:rsidR="00D5789E">
        <w:tab/>
      </w:r>
      <w:r w:rsidR="00D5789E">
        <w:tab/>
      </w:r>
      <w:r>
        <w:t>Adı Soyadı</w:t>
      </w:r>
    </w:p>
    <w:p w:rsidR="0094398B" w:rsidRDefault="0094398B" w:rsidP="009439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D5789E">
        <w:tab/>
      </w:r>
      <w:r w:rsidR="00D5789E">
        <w:tab/>
      </w:r>
      <w:r w:rsidR="00D94F83">
        <w:tab/>
        <w:t xml:space="preserve">   </w:t>
      </w:r>
      <w:r>
        <w:t xml:space="preserve"> İmza</w:t>
      </w:r>
    </w:p>
    <w:p w:rsidR="0094398B" w:rsidRDefault="0094398B" w:rsidP="0094398B">
      <w:pPr>
        <w:spacing w:after="0"/>
      </w:pPr>
    </w:p>
    <w:p w:rsidR="0094398B" w:rsidRDefault="00D5789E" w:rsidP="0094398B">
      <w:pPr>
        <w:spacing w:after="0"/>
      </w:pPr>
      <w:r>
        <w:br/>
        <w:t>KURUM AMİRİ</w:t>
      </w:r>
      <w:r>
        <w:br/>
      </w:r>
      <w:r w:rsidR="0094398B">
        <w:t>DOĞRULUĞUNU TASDİK EDERİM.</w:t>
      </w:r>
    </w:p>
    <w:p w:rsidR="0094398B" w:rsidRDefault="0094398B" w:rsidP="0094398B">
      <w:pPr>
        <w:spacing w:after="0"/>
      </w:pPr>
      <w:r>
        <w:t>Adı Soyadı</w:t>
      </w:r>
      <w:r>
        <w:tab/>
        <w:t>:</w:t>
      </w:r>
    </w:p>
    <w:p w:rsidR="0094398B" w:rsidRDefault="00D3420D" w:rsidP="0094398B">
      <w:pPr>
        <w:spacing w:after="0"/>
      </w:pPr>
      <w:r>
        <w:t>U</w:t>
      </w:r>
      <w:r w:rsidR="0094398B">
        <w:t>nvanı</w:t>
      </w:r>
      <w:r w:rsidR="0094398B">
        <w:tab/>
      </w:r>
      <w:r w:rsidR="0094398B">
        <w:tab/>
        <w:t>:</w:t>
      </w:r>
    </w:p>
    <w:p w:rsidR="0094398B" w:rsidRDefault="0094398B" w:rsidP="0094398B">
      <w:pPr>
        <w:spacing w:after="0"/>
      </w:pPr>
      <w:r>
        <w:t>İmzası</w:t>
      </w:r>
      <w:r>
        <w:tab/>
      </w:r>
      <w:r>
        <w:tab/>
        <w:t>:</w:t>
      </w:r>
    </w:p>
    <w:p w:rsidR="0094398B" w:rsidRDefault="00006DAB" w:rsidP="0094398B">
      <w:r>
        <w:t>Tarih</w:t>
      </w:r>
      <w:r>
        <w:tab/>
      </w:r>
      <w:r>
        <w:tab/>
        <w:t>:</w:t>
      </w:r>
    </w:p>
    <w:p w:rsidR="00D773AD" w:rsidRDefault="00D773AD" w:rsidP="00006DAB">
      <w:pPr>
        <w:spacing w:after="0"/>
      </w:pPr>
    </w:p>
    <w:p w:rsidR="003D3E0C" w:rsidRDefault="003D3E0C" w:rsidP="00006DAB">
      <w:pPr>
        <w:spacing w:after="0" w:line="240" w:lineRule="auto"/>
        <w:jc w:val="both"/>
      </w:pPr>
    </w:p>
    <w:sectPr w:rsidR="003D3E0C" w:rsidSect="00006D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613B"/>
    <w:multiLevelType w:val="hybridMultilevel"/>
    <w:tmpl w:val="2FBA82A8"/>
    <w:lvl w:ilvl="0" w:tplc="260887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B6230"/>
    <w:multiLevelType w:val="hybridMultilevel"/>
    <w:tmpl w:val="1C28761E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6551"/>
    <w:multiLevelType w:val="hybridMultilevel"/>
    <w:tmpl w:val="F8EE4C9C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2BD0"/>
    <w:multiLevelType w:val="hybridMultilevel"/>
    <w:tmpl w:val="47F4CCAA"/>
    <w:lvl w:ilvl="0" w:tplc="16AE6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12174"/>
    <w:multiLevelType w:val="hybridMultilevel"/>
    <w:tmpl w:val="24448744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557F"/>
    <w:rsid w:val="00006DAB"/>
    <w:rsid w:val="000E024A"/>
    <w:rsid w:val="00241CE7"/>
    <w:rsid w:val="002702FA"/>
    <w:rsid w:val="002B6A00"/>
    <w:rsid w:val="002E7E16"/>
    <w:rsid w:val="00310E13"/>
    <w:rsid w:val="003134A8"/>
    <w:rsid w:val="003D3E0C"/>
    <w:rsid w:val="00475DC3"/>
    <w:rsid w:val="005B725C"/>
    <w:rsid w:val="00611AFE"/>
    <w:rsid w:val="00661D91"/>
    <w:rsid w:val="006D184E"/>
    <w:rsid w:val="00792A18"/>
    <w:rsid w:val="0080557F"/>
    <w:rsid w:val="00843EFB"/>
    <w:rsid w:val="008A5AE1"/>
    <w:rsid w:val="008E27A3"/>
    <w:rsid w:val="0094398B"/>
    <w:rsid w:val="009B1425"/>
    <w:rsid w:val="00AE3C6D"/>
    <w:rsid w:val="00B07A7D"/>
    <w:rsid w:val="00B36A60"/>
    <w:rsid w:val="00D3420D"/>
    <w:rsid w:val="00D5320E"/>
    <w:rsid w:val="00D5789E"/>
    <w:rsid w:val="00D63DD4"/>
    <w:rsid w:val="00D773AD"/>
    <w:rsid w:val="00D91754"/>
    <w:rsid w:val="00D94F83"/>
    <w:rsid w:val="00E23719"/>
    <w:rsid w:val="00E41859"/>
    <w:rsid w:val="00E473AE"/>
    <w:rsid w:val="00F0668D"/>
    <w:rsid w:val="00F2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0843"/>
  <w15:docId w15:val="{4B616896-D503-438C-97D9-DF3F009D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725C"/>
    <w:pPr>
      <w:ind w:left="720"/>
      <w:contextualSpacing/>
    </w:pPr>
  </w:style>
  <w:style w:type="table" w:styleId="TabloKlavuzu">
    <w:name w:val="Table Grid"/>
    <w:basedOn w:val="NormalTablo"/>
    <w:uiPriority w:val="59"/>
    <w:rsid w:val="00D7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9D1-F6D4-45F1-B715-3ADA01B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ri.adimutlu</dc:creator>
  <cp:lastModifiedBy>selim arda</cp:lastModifiedBy>
  <cp:revision>7</cp:revision>
  <cp:lastPrinted>2015-08-25T11:59:00Z</cp:lastPrinted>
  <dcterms:created xsi:type="dcterms:W3CDTF">2019-03-27T06:26:00Z</dcterms:created>
  <dcterms:modified xsi:type="dcterms:W3CDTF">2020-04-10T10:34:00Z</dcterms:modified>
</cp:coreProperties>
</file>